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4D7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入</w:t>
      </w:r>
      <w:r w:rsidR="00FD0CB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C34D7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札</w:t>
      </w:r>
      <w:r w:rsidR="00FD0CB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C34D7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辞</w:t>
      </w:r>
      <w:r w:rsidR="00FD0CB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C34D7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退</w:t>
      </w:r>
      <w:r w:rsidR="00FD0CB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C34D7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届</w:t>
      </w: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令和　　年　　月　　日執行の下記の入札は、都合により辞退します。</w:t>
      </w: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C34D73" w:rsidRPr="00C34D73" w:rsidRDefault="00C34D73" w:rsidP="00C34D73">
      <w:pPr>
        <w:tabs>
          <w:tab w:val="left" w:pos="3710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380E0E" w:rsidRDefault="00C34D73" w:rsidP="00380E0E">
      <w:pPr>
        <w:overflowPunct w:val="0"/>
        <w:ind w:firstLineChars="100" w:firstLine="24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件　名</w:t>
      </w:r>
      <w:r w:rsidR="00380E0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380E0E" w:rsidRPr="00380E0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秋田市</w:t>
      </w:r>
      <w:r w:rsidR="0001489E" w:rsidRPr="00380E0E">
        <w:rPr>
          <w:rFonts w:hint="eastAsia"/>
          <w:sz w:val="24"/>
          <w:szCs w:val="24"/>
        </w:rPr>
        <w:t>介護予防・</w:t>
      </w:r>
      <w:r w:rsidR="00380E0E" w:rsidRPr="00380E0E">
        <w:rPr>
          <w:rFonts w:hint="eastAsia"/>
          <w:sz w:val="24"/>
          <w:szCs w:val="24"/>
        </w:rPr>
        <w:t>日常</w:t>
      </w:r>
      <w:r w:rsidR="0001489E" w:rsidRPr="00380E0E">
        <w:rPr>
          <w:rFonts w:hint="eastAsia"/>
          <w:sz w:val="24"/>
          <w:szCs w:val="24"/>
        </w:rPr>
        <w:t>生活</w:t>
      </w:r>
      <w:r w:rsidR="00380E0E" w:rsidRPr="00380E0E">
        <w:rPr>
          <w:rFonts w:hint="eastAsia"/>
          <w:sz w:val="24"/>
          <w:szCs w:val="24"/>
        </w:rPr>
        <w:t>圏域高齢者ニーズ調査</w:t>
      </w:r>
      <w:r w:rsidR="0001489E" w:rsidRPr="00380E0E">
        <w:rPr>
          <w:rFonts w:hint="eastAsia"/>
          <w:sz w:val="24"/>
          <w:szCs w:val="24"/>
        </w:rPr>
        <w:t>業務委託</w:t>
      </w:r>
    </w:p>
    <w:p w:rsidR="00C34D73" w:rsidRPr="00380E0E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令和　　</w:t>
      </w: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　</w:t>
      </w: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月　　</w:t>
      </w: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宛先）秋</w:t>
      </w: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田</w:t>
      </w: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市</w:t>
      </w: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長</w:t>
      </w: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D0CBF" w:rsidRPr="00FD0CBF" w:rsidRDefault="00C34D73" w:rsidP="00FD0CBF">
      <w:pPr>
        <w:overflowPunct w:val="0"/>
        <w:ind w:firstLineChars="937" w:firstLine="22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住　</w:t>
      </w:r>
      <w:r w:rsidR="00FD0CB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</w:t>
      </w:r>
    </w:p>
    <w:p w:rsidR="00C34D73" w:rsidRPr="00C34D73" w:rsidRDefault="00C34D73" w:rsidP="00FD0CBF">
      <w:pPr>
        <w:overflowPunct w:val="0"/>
        <w:ind w:firstLineChars="776" w:firstLine="22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D0CBF">
        <w:rPr>
          <w:rFonts w:ascii="Times New Roman" w:eastAsia="ＭＳ 明朝" w:hAnsi="Times New Roman" w:cs="ＭＳ 明朝" w:hint="eastAsia"/>
          <w:color w:val="000000"/>
          <w:spacing w:val="25"/>
          <w:kern w:val="0"/>
          <w:sz w:val="24"/>
          <w:szCs w:val="24"/>
          <w:fitText w:val="1694" w:id="-1769747711"/>
        </w:rPr>
        <w:t>商号又は名</w:t>
      </w:r>
      <w:r w:rsidRPr="00FD0CB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fitText w:val="1694" w:id="-1769747711"/>
        </w:rPr>
        <w:t>称</w:t>
      </w:r>
    </w:p>
    <w:p w:rsidR="00C34D73" w:rsidRPr="00C34D73" w:rsidRDefault="00C34D73" w:rsidP="00FD0CBF">
      <w:pPr>
        <w:overflowPunct w:val="0"/>
        <w:ind w:firstLineChars="937" w:firstLine="226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</w:t>
      </w:r>
      <w:r w:rsidR="00380E0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職・氏名</w:t>
      </w:r>
      <w:r w:rsidR="005C6F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bookmarkStart w:id="0" w:name="_GoBack"/>
      <w:bookmarkEnd w:id="0"/>
      <w:r w:rsidR="005C6F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印</w:t>
      </w:r>
    </w:p>
    <w:p w:rsidR="00264D3A" w:rsidRPr="00C34D73" w:rsidRDefault="00264D3A"/>
    <w:sectPr w:rsidR="00264D3A" w:rsidRPr="00C34D73" w:rsidSect="00C34D73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9E" w:rsidRDefault="0001489E" w:rsidP="0001489E">
      <w:r>
        <w:separator/>
      </w:r>
    </w:p>
  </w:endnote>
  <w:endnote w:type="continuationSeparator" w:id="0">
    <w:p w:rsidR="0001489E" w:rsidRDefault="0001489E" w:rsidP="0001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9E" w:rsidRDefault="0001489E" w:rsidP="0001489E">
      <w:r>
        <w:separator/>
      </w:r>
    </w:p>
  </w:footnote>
  <w:footnote w:type="continuationSeparator" w:id="0">
    <w:p w:rsidR="0001489E" w:rsidRDefault="0001489E" w:rsidP="00014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73"/>
    <w:rsid w:val="00004F1F"/>
    <w:rsid w:val="0001489E"/>
    <w:rsid w:val="00264D3A"/>
    <w:rsid w:val="00380E0E"/>
    <w:rsid w:val="005C6F66"/>
    <w:rsid w:val="00C34D73"/>
    <w:rsid w:val="00F004EB"/>
    <w:rsid w:val="00F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1F324A"/>
  <w15:chartTrackingRefBased/>
  <w15:docId w15:val="{D31F9FE3-41BF-4E03-9E20-16C939C4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89E"/>
  </w:style>
  <w:style w:type="paragraph" w:styleId="a5">
    <w:name w:val="footer"/>
    <w:basedOn w:val="a"/>
    <w:link w:val="a6"/>
    <w:uiPriority w:val="99"/>
    <w:unhideWhenUsed/>
    <w:rsid w:val="00014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89E"/>
  </w:style>
  <w:style w:type="paragraph" w:styleId="a7">
    <w:name w:val="Balloon Text"/>
    <w:basedOn w:val="a"/>
    <w:link w:val="a8"/>
    <w:uiPriority w:val="99"/>
    <w:semiHidden/>
    <w:unhideWhenUsed/>
    <w:rsid w:val="00004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4F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5B54-D94A-4FF3-92E3-56BE06D9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子沢 真由美</dc:creator>
  <cp:keywords/>
  <dc:description/>
  <cp:lastModifiedBy>岩渕可奈子</cp:lastModifiedBy>
  <cp:revision>4</cp:revision>
  <cp:lastPrinted>2021-06-16T06:15:00Z</cp:lastPrinted>
  <dcterms:created xsi:type="dcterms:W3CDTF">2022-10-18T01:06:00Z</dcterms:created>
  <dcterms:modified xsi:type="dcterms:W3CDTF">2025-10-17T07:54:00Z</dcterms:modified>
</cp:coreProperties>
</file>